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FB" w:rsidRPr="0055774F" w:rsidRDefault="0055774F" w:rsidP="0055774F">
      <w:pPr>
        <w:tabs>
          <w:tab w:val="left" w:pos="1344"/>
          <w:tab w:val="left" w:pos="5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74F">
        <w:rPr>
          <w:rFonts w:ascii="TH SarabunPSK" w:hAnsi="TH SarabunPSK" w:cs="TH SarabunPSK"/>
          <w:b/>
          <w:bCs/>
          <w:sz w:val="32"/>
          <w:szCs w:val="32"/>
          <w:cs/>
        </w:rPr>
        <w:t>แบบสำรวจ</w:t>
      </w:r>
      <w:r w:rsidRPr="0055774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ูที่สนใจเข้ารับการทดสอบทักษะภาษาอังกฤษ</w:t>
      </w:r>
      <w:r w:rsidRPr="00557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774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55774F">
        <w:rPr>
          <w:rFonts w:ascii="TH SarabunPSK" w:eastAsia="Angsana New" w:hAnsi="TH SarabunPSK" w:cs="TH SarabunPSK"/>
          <w:b/>
          <w:bCs/>
          <w:sz w:val="32"/>
          <w:szCs w:val="32"/>
        </w:rPr>
        <w:t>2559</w:t>
      </w:r>
    </w:p>
    <w:p w:rsidR="0055774F" w:rsidRDefault="0055774F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  เครือข่าย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8"/>
        <w:gridCol w:w="1985"/>
        <w:gridCol w:w="1559"/>
        <w:gridCol w:w="1361"/>
      </w:tblGrid>
      <w:tr w:rsidR="0055774F" w:rsidTr="0055774F">
        <w:tc>
          <w:tcPr>
            <w:tcW w:w="675" w:type="dxa"/>
          </w:tcPr>
          <w:p w:rsidR="0055774F" w:rsidRPr="0055774F" w:rsidRDefault="0055774F" w:rsidP="00342942">
            <w:pPr>
              <w:tabs>
                <w:tab w:val="left" w:pos="1344"/>
                <w:tab w:val="left" w:pos="541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55774F" w:rsidRPr="0055774F" w:rsidRDefault="0055774F" w:rsidP="00342942">
            <w:pPr>
              <w:tabs>
                <w:tab w:val="left" w:pos="1344"/>
                <w:tab w:val="left" w:pos="541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</w:tcPr>
          <w:p w:rsidR="0055774F" w:rsidRPr="0055774F" w:rsidRDefault="0055774F" w:rsidP="0055774F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ชั้น</w:t>
            </w:r>
          </w:p>
          <w:p w:rsidR="0055774F" w:rsidRPr="0055774F" w:rsidRDefault="0055774F" w:rsidP="0055774F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อนภาษาอังกฤษ)</w:t>
            </w:r>
          </w:p>
        </w:tc>
        <w:tc>
          <w:tcPr>
            <w:tcW w:w="1559" w:type="dxa"/>
          </w:tcPr>
          <w:p w:rsidR="0055774F" w:rsidRPr="0055774F" w:rsidRDefault="0055774F" w:rsidP="0055774F">
            <w:pPr>
              <w:tabs>
                <w:tab w:val="left" w:pos="1344"/>
                <w:tab w:val="left" w:pos="5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361" w:type="dxa"/>
          </w:tcPr>
          <w:p w:rsidR="0055774F" w:rsidRPr="0055774F" w:rsidRDefault="0055774F" w:rsidP="00342942">
            <w:pPr>
              <w:tabs>
                <w:tab w:val="left" w:pos="1344"/>
                <w:tab w:val="left" w:pos="541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74F" w:rsidTr="0055774F">
        <w:tc>
          <w:tcPr>
            <w:tcW w:w="67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5774F" w:rsidRDefault="0055774F" w:rsidP="00D076C1">
            <w:pPr>
              <w:tabs>
                <w:tab w:val="left" w:pos="1344"/>
                <w:tab w:val="left" w:pos="5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774F" w:rsidRDefault="0055774F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  <w:cs/>
        </w:rPr>
      </w:pPr>
    </w:p>
    <w:p w:rsidR="00AB34F3" w:rsidRDefault="00AB34F3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</w:p>
    <w:p w:rsidR="0055774F" w:rsidRDefault="0055774F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ชื่อ-สกุล......................................................................</w:t>
      </w:r>
    </w:p>
    <w:p w:rsidR="0055774F" w:rsidRDefault="0055774F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ตำแหน่ง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รายงานข้อมูล</w:t>
      </w:r>
    </w:p>
    <w:p w:rsidR="00996D69" w:rsidRPr="00AB34F3" w:rsidRDefault="00996D69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  <w:cs/>
        </w:rPr>
      </w:pPr>
    </w:p>
    <w:p w:rsidR="00EB7516" w:rsidRDefault="00EB7516" w:rsidP="00D076C1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</w:p>
    <w:p w:rsidR="00EB7516" w:rsidRDefault="00EB7516" w:rsidP="00161895">
      <w:pPr>
        <w:tabs>
          <w:tab w:val="left" w:pos="1344"/>
          <w:tab w:val="left" w:pos="541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B7516" w:rsidSect="00161895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87"/>
    <w:rsid w:val="000360AC"/>
    <w:rsid w:val="00075067"/>
    <w:rsid w:val="00083F37"/>
    <w:rsid w:val="000C2517"/>
    <w:rsid w:val="00107985"/>
    <w:rsid w:val="00161895"/>
    <w:rsid w:val="001B376C"/>
    <w:rsid w:val="0021197C"/>
    <w:rsid w:val="002337D4"/>
    <w:rsid w:val="002737AA"/>
    <w:rsid w:val="00292420"/>
    <w:rsid w:val="002A16B0"/>
    <w:rsid w:val="00342942"/>
    <w:rsid w:val="00354106"/>
    <w:rsid w:val="003A2ABA"/>
    <w:rsid w:val="003B759B"/>
    <w:rsid w:val="0042335E"/>
    <w:rsid w:val="00503DD7"/>
    <w:rsid w:val="00513805"/>
    <w:rsid w:val="0055774F"/>
    <w:rsid w:val="005B29AC"/>
    <w:rsid w:val="00690E69"/>
    <w:rsid w:val="006D5A7D"/>
    <w:rsid w:val="00802FE9"/>
    <w:rsid w:val="008B564D"/>
    <w:rsid w:val="009204FB"/>
    <w:rsid w:val="0095162C"/>
    <w:rsid w:val="0098405F"/>
    <w:rsid w:val="00996D69"/>
    <w:rsid w:val="00A170D2"/>
    <w:rsid w:val="00A5442C"/>
    <w:rsid w:val="00AB34F3"/>
    <w:rsid w:val="00B1696C"/>
    <w:rsid w:val="00B77BBD"/>
    <w:rsid w:val="00B831D8"/>
    <w:rsid w:val="00C12EF1"/>
    <w:rsid w:val="00C25B4B"/>
    <w:rsid w:val="00C461C4"/>
    <w:rsid w:val="00C64DE0"/>
    <w:rsid w:val="00C74B9D"/>
    <w:rsid w:val="00D076C1"/>
    <w:rsid w:val="00D45A4A"/>
    <w:rsid w:val="00D852A5"/>
    <w:rsid w:val="00DB1053"/>
    <w:rsid w:val="00E84FB6"/>
    <w:rsid w:val="00EB7516"/>
    <w:rsid w:val="00F57428"/>
    <w:rsid w:val="00F71487"/>
    <w:rsid w:val="00F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7"/>
  </w:style>
  <w:style w:type="paragraph" w:styleId="2">
    <w:name w:val="heading 2"/>
    <w:basedOn w:val="a"/>
    <w:next w:val="a"/>
    <w:link w:val="20"/>
    <w:semiHidden/>
    <w:unhideWhenUsed/>
    <w:qFormat/>
    <w:rsid w:val="00D076C1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48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semiHidden/>
    <w:rsid w:val="00D076C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table" w:styleId="a5">
    <w:name w:val="Table Grid"/>
    <w:basedOn w:val="a1"/>
    <w:uiPriority w:val="59"/>
    <w:rsid w:val="00AB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3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7"/>
  </w:style>
  <w:style w:type="paragraph" w:styleId="2">
    <w:name w:val="heading 2"/>
    <w:basedOn w:val="a"/>
    <w:next w:val="a"/>
    <w:link w:val="20"/>
    <w:semiHidden/>
    <w:unhideWhenUsed/>
    <w:qFormat/>
    <w:rsid w:val="00D076C1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48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semiHidden/>
    <w:rsid w:val="00D076C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table" w:styleId="a5">
    <w:name w:val="Table Grid"/>
    <w:basedOn w:val="a1"/>
    <w:uiPriority w:val="59"/>
    <w:rsid w:val="00AB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3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DCDA-9C8B-42DD-A31A-98DBC2C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9</cp:revision>
  <cp:lastPrinted>2015-12-14T06:18:00Z</cp:lastPrinted>
  <dcterms:created xsi:type="dcterms:W3CDTF">2015-09-21T04:30:00Z</dcterms:created>
  <dcterms:modified xsi:type="dcterms:W3CDTF">2015-12-14T06:46:00Z</dcterms:modified>
</cp:coreProperties>
</file>